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2884D" w14:textId="524DC41F" w:rsidR="00335354" w:rsidRDefault="008F259B">
      <w:r>
        <w:rPr>
          <w:noProof/>
        </w:rPr>
        <w:drawing>
          <wp:inline distT="0" distB="0" distL="0" distR="0" wp14:anchorId="02AAE61E" wp14:editId="37758AD7">
            <wp:extent cx="904875" cy="922361"/>
            <wp:effectExtent l="0" t="0" r="0" b="0"/>
            <wp:docPr id="1824916919" name="Imat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550" cy="926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E4B63" w14:textId="39145F2B" w:rsidR="006124BD" w:rsidRDefault="00B762C0" w:rsidP="008F259B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0"/>
          <w:szCs w:val="20"/>
          <w:lang w:eastAsia="ca-ES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sz w:val="20"/>
          <w:szCs w:val="20"/>
          <w:lang w:eastAsia="ca-ES"/>
          <w14:ligatures w14:val="none"/>
        </w:rPr>
        <w:t>___________________________________</w:t>
      </w:r>
    </w:p>
    <w:p w14:paraId="64DC501B" w14:textId="77777777" w:rsidR="006124BD" w:rsidRPr="008F259B" w:rsidRDefault="006124BD" w:rsidP="00B762C0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0"/>
          <w:szCs w:val="20"/>
          <w:lang w:eastAsia="ca-ES"/>
          <w14:ligatures w14:val="none"/>
        </w:rPr>
      </w:pPr>
      <w:r w:rsidRPr="008F259B">
        <w:rPr>
          <w:rFonts w:ascii="Calibri" w:eastAsia="Times New Roman" w:hAnsi="Calibri" w:cs="Calibri"/>
          <w:color w:val="000000"/>
          <w:kern w:val="0"/>
          <w:sz w:val="20"/>
          <w:szCs w:val="20"/>
          <w:lang w:eastAsia="ca-ES"/>
          <w14:ligatures w14:val="none"/>
        </w:rPr>
        <w:t>Josep M</w:t>
      </w:r>
      <w:r>
        <w:rPr>
          <w:rFonts w:ascii="Calibri" w:eastAsia="Times New Roman" w:hAnsi="Calibri" w:cs="Calibri"/>
          <w:color w:val="000000"/>
          <w:kern w:val="0"/>
          <w:sz w:val="20"/>
          <w:szCs w:val="20"/>
          <w:lang w:eastAsia="ca-ES"/>
          <w14:ligatures w14:val="none"/>
        </w:rPr>
        <w:t xml:space="preserve">aria </w:t>
      </w:r>
      <w:r w:rsidRPr="008F259B">
        <w:rPr>
          <w:rFonts w:ascii="Calibri" w:eastAsia="Times New Roman" w:hAnsi="Calibri" w:cs="Calibri"/>
          <w:color w:val="000000"/>
          <w:kern w:val="0"/>
          <w:sz w:val="20"/>
          <w:szCs w:val="20"/>
          <w:lang w:eastAsia="ca-ES"/>
          <w14:ligatures w14:val="none"/>
        </w:rPr>
        <w:t xml:space="preserve"> Gardeñes </w:t>
      </w:r>
      <w:r>
        <w:rPr>
          <w:rFonts w:ascii="Calibri" w:eastAsia="Times New Roman" w:hAnsi="Calibri" w:cs="Calibri"/>
          <w:color w:val="000000"/>
          <w:kern w:val="0"/>
          <w:sz w:val="20"/>
          <w:szCs w:val="20"/>
          <w:lang w:eastAsia="ca-ES"/>
          <w14:ligatures w14:val="none"/>
        </w:rPr>
        <w:t xml:space="preserve">Solans </w:t>
      </w:r>
    </w:p>
    <w:p w14:paraId="68D8B1AA" w14:textId="72F9F8B8" w:rsidR="006124BD" w:rsidRPr="006124BD" w:rsidRDefault="006124BD" w:rsidP="00B762C0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eastAsia="ca-ES"/>
          <w14:ligatures w14:val="none"/>
        </w:rPr>
      </w:pPr>
      <w:r w:rsidRPr="006124BD"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eastAsia="ca-ES"/>
          <w14:ligatures w14:val="none"/>
        </w:rPr>
        <w:t xml:space="preserve">President </w:t>
      </w:r>
    </w:p>
    <w:p w14:paraId="71D47FA7" w14:textId="4496D0E5" w:rsidR="006124BD" w:rsidRDefault="006124BD" w:rsidP="00B762C0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0"/>
          <w:szCs w:val="20"/>
          <w:lang w:eastAsia="ca-ES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sz w:val="20"/>
          <w:szCs w:val="20"/>
          <w:lang w:eastAsia="ca-ES"/>
          <w14:ligatures w14:val="none"/>
        </w:rPr>
        <w:t xml:space="preserve">CONST. GARDEÑES , SL </w:t>
      </w:r>
    </w:p>
    <w:p w14:paraId="0214073D" w14:textId="06C1BE67" w:rsidR="007B05B8" w:rsidRPr="00B762C0" w:rsidRDefault="00B762C0" w:rsidP="00B762C0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0"/>
          <w:szCs w:val="20"/>
          <w:lang w:eastAsia="ca-ES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sz w:val="20"/>
          <w:szCs w:val="20"/>
          <w:lang w:eastAsia="ca-ES"/>
          <w14:ligatures w14:val="none"/>
        </w:rPr>
        <w:t>____________________________________</w:t>
      </w:r>
    </w:p>
    <w:p w14:paraId="564FBCF4" w14:textId="5F009743" w:rsidR="007B05B8" w:rsidRDefault="007B05B8" w:rsidP="00B762C0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0"/>
          <w:szCs w:val="20"/>
          <w:lang w:eastAsia="ca-ES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sz w:val="20"/>
          <w:szCs w:val="20"/>
          <w:lang w:eastAsia="ca-ES"/>
          <w14:ligatures w14:val="none"/>
        </w:rPr>
        <w:t xml:space="preserve">Montse </w:t>
      </w:r>
      <w:proofErr w:type="spellStart"/>
      <w:r>
        <w:rPr>
          <w:rFonts w:ascii="Calibri" w:eastAsia="Times New Roman" w:hAnsi="Calibri" w:cs="Calibri"/>
          <w:color w:val="000000"/>
          <w:kern w:val="0"/>
          <w:sz w:val="20"/>
          <w:szCs w:val="20"/>
          <w:lang w:eastAsia="ca-ES"/>
          <w14:ligatures w14:val="none"/>
        </w:rPr>
        <w:t>Borniquel</w:t>
      </w:r>
      <w:proofErr w:type="spellEnd"/>
      <w:r>
        <w:rPr>
          <w:rFonts w:ascii="Calibri" w:eastAsia="Times New Roman" w:hAnsi="Calibri" w:cs="Calibri"/>
          <w:color w:val="000000"/>
          <w:kern w:val="0"/>
          <w:sz w:val="20"/>
          <w:szCs w:val="20"/>
          <w:lang w:eastAsia="ca-ES"/>
          <w14:ligatures w14:val="none"/>
        </w:rPr>
        <w:t xml:space="preserve"> Baró</w:t>
      </w:r>
    </w:p>
    <w:p w14:paraId="0C7DE7BA" w14:textId="6A04C980" w:rsidR="007B05B8" w:rsidRPr="007B05B8" w:rsidRDefault="007B05B8" w:rsidP="00B762C0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eastAsia="ca-ES"/>
          <w14:ligatures w14:val="none"/>
        </w:rPr>
      </w:pPr>
      <w:r w:rsidRPr="007B05B8"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eastAsia="ca-ES"/>
          <w14:ligatures w14:val="none"/>
        </w:rPr>
        <w:t>Vicepresidenta 1a</w:t>
      </w:r>
    </w:p>
    <w:p w14:paraId="7749AF49" w14:textId="07AB5EDC" w:rsidR="007B05B8" w:rsidRDefault="007B05B8" w:rsidP="00B762C0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0"/>
          <w:szCs w:val="20"/>
          <w:lang w:eastAsia="ca-ES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sz w:val="20"/>
          <w:szCs w:val="20"/>
          <w:lang w:eastAsia="ca-ES"/>
          <w14:ligatures w14:val="none"/>
        </w:rPr>
        <w:t>FUSTES BORNIQUEL CB</w:t>
      </w:r>
    </w:p>
    <w:p w14:paraId="466B9BA4" w14:textId="5D93C8D7" w:rsidR="007B05B8" w:rsidRDefault="00B762C0" w:rsidP="00B762C0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0"/>
          <w:szCs w:val="20"/>
          <w:lang w:eastAsia="ca-ES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sz w:val="20"/>
          <w:szCs w:val="20"/>
          <w:lang w:eastAsia="ca-ES"/>
          <w14:ligatures w14:val="none"/>
        </w:rPr>
        <w:t>___________________________________</w:t>
      </w:r>
    </w:p>
    <w:p w14:paraId="65033B3C" w14:textId="5CCAA369" w:rsidR="007B05B8" w:rsidRDefault="007B05B8" w:rsidP="00B762C0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0"/>
          <w:szCs w:val="20"/>
          <w:lang w:eastAsia="ca-ES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sz w:val="20"/>
          <w:szCs w:val="20"/>
          <w:lang w:eastAsia="ca-ES"/>
          <w14:ligatures w14:val="none"/>
        </w:rPr>
        <w:t xml:space="preserve">Francesc Grau </w:t>
      </w:r>
      <w:proofErr w:type="spellStart"/>
      <w:r>
        <w:rPr>
          <w:rFonts w:ascii="Calibri" w:eastAsia="Times New Roman" w:hAnsi="Calibri" w:cs="Calibri"/>
          <w:color w:val="000000"/>
          <w:kern w:val="0"/>
          <w:sz w:val="20"/>
          <w:szCs w:val="20"/>
          <w:lang w:eastAsia="ca-ES"/>
          <w14:ligatures w14:val="none"/>
        </w:rPr>
        <w:t>Burgués</w:t>
      </w:r>
      <w:proofErr w:type="spellEnd"/>
      <w:r>
        <w:rPr>
          <w:rFonts w:ascii="Calibri" w:eastAsia="Times New Roman" w:hAnsi="Calibri" w:cs="Calibri"/>
          <w:color w:val="000000"/>
          <w:kern w:val="0"/>
          <w:sz w:val="20"/>
          <w:szCs w:val="20"/>
          <w:lang w:eastAsia="ca-ES"/>
          <w14:ligatures w14:val="none"/>
        </w:rPr>
        <w:t xml:space="preserve"> </w:t>
      </w:r>
    </w:p>
    <w:p w14:paraId="292B5803" w14:textId="6DC8F8F0" w:rsidR="007B05B8" w:rsidRPr="007B05B8" w:rsidRDefault="007B05B8" w:rsidP="00B762C0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eastAsia="ca-ES"/>
          <w14:ligatures w14:val="none"/>
        </w:rPr>
      </w:pPr>
      <w:r w:rsidRPr="007B05B8"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eastAsia="ca-ES"/>
          <w14:ligatures w14:val="none"/>
        </w:rPr>
        <w:t>Vicepresident 2a.</w:t>
      </w:r>
    </w:p>
    <w:p w14:paraId="59DFA798" w14:textId="38FD4996" w:rsidR="007B05B8" w:rsidRDefault="007B05B8" w:rsidP="00B762C0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0"/>
          <w:szCs w:val="20"/>
          <w:lang w:eastAsia="ca-ES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sz w:val="20"/>
          <w:szCs w:val="20"/>
          <w:lang w:eastAsia="ca-ES"/>
          <w14:ligatures w14:val="none"/>
        </w:rPr>
        <w:t xml:space="preserve">MAT 3 CONTRACTACIONS, SL </w:t>
      </w:r>
    </w:p>
    <w:p w14:paraId="716A41DC" w14:textId="098CC03E" w:rsidR="000A098E" w:rsidRDefault="00B762C0" w:rsidP="00B762C0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0"/>
          <w:szCs w:val="20"/>
          <w:lang w:eastAsia="ca-ES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sz w:val="20"/>
          <w:szCs w:val="20"/>
          <w:lang w:eastAsia="ca-ES"/>
          <w14:ligatures w14:val="none"/>
        </w:rPr>
        <w:t>___________________________________</w:t>
      </w:r>
    </w:p>
    <w:p w14:paraId="4838BE3D" w14:textId="295DEBBE" w:rsidR="000A098E" w:rsidRDefault="000A098E" w:rsidP="00B762C0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0"/>
          <w:szCs w:val="20"/>
          <w:lang w:eastAsia="ca-ES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sz w:val="20"/>
          <w:szCs w:val="20"/>
          <w:lang w:eastAsia="ca-ES"/>
          <w14:ligatures w14:val="none"/>
        </w:rPr>
        <w:t xml:space="preserve">Marta Cervós Cortina </w:t>
      </w:r>
    </w:p>
    <w:p w14:paraId="3FC791E8" w14:textId="4D04BC83" w:rsidR="000A098E" w:rsidRPr="000A098E" w:rsidRDefault="000A098E" w:rsidP="00B762C0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eastAsia="ca-ES"/>
          <w14:ligatures w14:val="none"/>
        </w:rPr>
      </w:pPr>
      <w:r w:rsidRPr="000A098E"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eastAsia="ca-ES"/>
          <w14:ligatures w14:val="none"/>
        </w:rPr>
        <w:t>Vicepresidenta 3a</w:t>
      </w:r>
    </w:p>
    <w:p w14:paraId="043F522C" w14:textId="4C0AF508" w:rsidR="000A098E" w:rsidRDefault="000A098E" w:rsidP="00B762C0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0"/>
          <w:szCs w:val="20"/>
          <w:lang w:eastAsia="ca-ES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sz w:val="20"/>
          <w:szCs w:val="20"/>
          <w:lang w:eastAsia="ca-ES"/>
          <w14:ligatures w14:val="none"/>
        </w:rPr>
        <w:t xml:space="preserve">CERVÓS ,SA </w:t>
      </w:r>
    </w:p>
    <w:p w14:paraId="6BB5027F" w14:textId="77B7BFB8" w:rsidR="007B05B8" w:rsidRDefault="00B762C0" w:rsidP="00B762C0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0"/>
          <w:szCs w:val="20"/>
          <w:lang w:eastAsia="ca-ES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sz w:val="20"/>
          <w:szCs w:val="20"/>
          <w:lang w:eastAsia="ca-ES"/>
          <w14:ligatures w14:val="none"/>
        </w:rPr>
        <w:t>___________________________________</w:t>
      </w:r>
    </w:p>
    <w:p w14:paraId="1B730AF7" w14:textId="3C1C78A0" w:rsidR="000A098E" w:rsidRDefault="000A098E" w:rsidP="00B762C0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0"/>
          <w:szCs w:val="20"/>
          <w:lang w:eastAsia="ca-ES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sz w:val="20"/>
          <w:szCs w:val="20"/>
          <w:lang w:eastAsia="ca-ES"/>
          <w14:ligatures w14:val="none"/>
        </w:rPr>
        <w:t xml:space="preserve">Pere </w:t>
      </w:r>
      <w:proofErr w:type="spellStart"/>
      <w:r>
        <w:rPr>
          <w:rFonts w:ascii="Calibri" w:eastAsia="Times New Roman" w:hAnsi="Calibri" w:cs="Calibri"/>
          <w:color w:val="000000"/>
          <w:kern w:val="0"/>
          <w:sz w:val="20"/>
          <w:szCs w:val="20"/>
          <w:lang w:eastAsia="ca-ES"/>
          <w14:ligatures w14:val="none"/>
        </w:rPr>
        <w:t>Roqué</w:t>
      </w:r>
      <w:proofErr w:type="spellEnd"/>
      <w:r>
        <w:rPr>
          <w:rFonts w:ascii="Calibri" w:eastAsia="Times New Roman" w:hAnsi="Calibri" w:cs="Calibri"/>
          <w:color w:val="000000"/>
          <w:kern w:val="0"/>
          <w:sz w:val="20"/>
          <w:szCs w:val="20"/>
          <w:lang w:eastAsia="ca-ES"/>
          <w14:ligatures w14:val="none"/>
        </w:rPr>
        <w:t xml:space="preserve"> Oro </w:t>
      </w:r>
    </w:p>
    <w:p w14:paraId="2B896EEA" w14:textId="617E3762" w:rsidR="000A098E" w:rsidRPr="000A098E" w:rsidRDefault="000A098E" w:rsidP="00B762C0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eastAsia="ca-ES"/>
          <w14:ligatures w14:val="none"/>
        </w:rPr>
      </w:pPr>
      <w:r w:rsidRPr="000A098E"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eastAsia="ca-ES"/>
          <w14:ligatures w14:val="none"/>
        </w:rPr>
        <w:t>Vicepresident 4t</w:t>
      </w:r>
    </w:p>
    <w:p w14:paraId="5386B6E7" w14:textId="448364E5" w:rsidR="000A098E" w:rsidRDefault="000A098E" w:rsidP="00B762C0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0"/>
          <w:szCs w:val="20"/>
          <w:lang w:eastAsia="ca-ES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sz w:val="20"/>
          <w:szCs w:val="20"/>
          <w:lang w:eastAsia="ca-ES"/>
          <w14:ligatures w14:val="none"/>
        </w:rPr>
        <w:t>ASAJA</w:t>
      </w:r>
    </w:p>
    <w:p w14:paraId="641028C5" w14:textId="5F42F4B2" w:rsidR="007B05B8" w:rsidRDefault="00B762C0" w:rsidP="00B762C0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0"/>
          <w:szCs w:val="20"/>
          <w:lang w:eastAsia="ca-ES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sz w:val="20"/>
          <w:szCs w:val="20"/>
          <w:lang w:eastAsia="ca-ES"/>
          <w14:ligatures w14:val="none"/>
        </w:rPr>
        <w:t>___________________________________</w:t>
      </w:r>
    </w:p>
    <w:p w14:paraId="4E1ED4D0" w14:textId="77777777" w:rsidR="00F3786B" w:rsidRDefault="00F3786B" w:rsidP="00B762C0">
      <w:pPr>
        <w:spacing w:after="0"/>
        <w:rPr>
          <w:sz w:val="20"/>
          <w:szCs w:val="20"/>
        </w:rPr>
      </w:pPr>
      <w:proofErr w:type="spellStart"/>
      <w:r w:rsidRPr="00F3786B">
        <w:rPr>
          <w:sz w:val="20"/>
          <w:szCs w:val="20"/>
        </w:rPr>
        <w:t>Isaura</w:t>
      </w:r>
      <w:proofErr w:type="spellEnd"/>
      <w:r w:rsidRPr="00F3786B">
        <w:rPr>
          <w:sz w:val="20"/>
          <w:szCs w:val="20"/>
        </w:rPr>
        <w:t xml:space="preserve"> Romà Cera </w:t>
      </w:r>
    </w:p>
    <w:p w14:paraId="059AB311" w14:textId="57DA7235" w:rsidR="00F3786B" w:rsidRPr="00F3786B" w:rsidRDefault="00F3786B" w:rsidP="00B762C0">
      <w:pPr>
        <w:spacing w:after="0"/>
        <w:rPr>
          <w:b/>
          <w:bCs/>
          <w:sz w:val="20"/>
          <w:szCs w:val="20"/>
        </w:rPr>
      </w:pPr>
      <w:r w:rsidRPr="00F3786B">
        <w:rPr>
          <w:b/>
          <w:bCs/>
          <w:sz w:val="20"/>
          <w:szCs w:val="20"/>
        </w:rPr>
        <w:t xml:space="preserve">Secretària </w:t>
      </w:r>
    </w:p>
    <w:p w14:paraId="5AC33978" w14:textId="34101D07" w:rsidR="00F3786B" w:rsidRDefault="00F3786B" w:rsidP="00B762C0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ROMÀ INFRAESTRUCTURES I SERVEIS, SA </w:t>
      </w:r>
    </w:p>
    <w:p w14:paraId="64738147" w14:textId="26B23E70" w:rsidR="00F3786B" w:rsidRDefault="00B762C0" w:rsidP="00B762C0">
      <w:pPr>
        <w:spacing w:after="0"/>
        <w:rPr>
          <w:sz w:val="20"/>
          <w:szCs w:val="20"/>
        </w:rPr>
      </w:pPr>
      <w:r>
        <w:rPr>
          <w:rFonts w:ascii="Calibri" w:eastAsia="Times New Roman" w:hAnsi="Calibri" w:cs="Calibri"/>
          <w:color w:val="000000"/>
          <w:kern w:val="0"/>
          <w:sz w:val="20"/>
          <w:szCs w:val="20"/>
          <w:lang w:eastAsia="ca-ES"/>
          <w14:ligatures w14:val="none"/>
        </w:rPr>
        <w:t>___________________________________</w:t>
      </w:r>
    </w:p>
    <w:p w14:paraId="554AF1F3" w14:textId="165A09E6" w:rsidR="00F3786B" w:rsidRDefault="00F3786B" w:rsidP="00B762C0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Manel Biosca </w:t>
      </w:r>
      <w:proofErr w:type="spellStart"/>
      <w:r>
        <w:rPr>
          <w:sz w:val="20"/>
          <w:szCs w:val="20"/>
        </w:rPr>
        <w:t>Bell-lloch</w:t>
      </w:r>
      <w:proofErr w:type="spellEnd"/>
    </w:p>
    <w:p w14:paraId="37CED5BE" w14:textId="13C99875" w:rsidR="00F3786B" w:rsidRPr="00F3786B" w:rsidRDefault="00F3786B" w:rsidP="00B762C0">
      <w:pPr>
        <w:spacing w:after="0"/>
        <w:rPr>
          <w:b/>
          <w:bCs/>
          <w:sz w:val="20"/>
          <w:szCs w:val="20"/>
        </w:rPr>
      </w:pPr>
      <w:r w:rsidRPr="00F3786B">
        <w:rPr>
          <w:b/>
          <w:bCs/>
          <w:sz w:val="20"/>
          <w:szCs w:val="20"/>
        </w:rPr>
        <w:t>Tresorer</w:t>
      </w:r>
    </w:p>
    <w:p w14:paraId="388FD46F" w14:textId="430F28F5" w:rsidR="00F3786B" w:rsidRDefault="00F3786B" w:rsidP="00B762C0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B-BIOSCA, SL </w:t>
      </w:r>
    </w:p>
    <w:p w14:paraId="17EB5C96" w14:textId="1F120623" w:rsidR="0009115C" w:rsidRDefault="00B762C0" w:rsidP="00B762C0">
      <w:pPr>
        <w:spacing w:after="0"/>
        <w:rPr>
          <w:sz w:val="20"/>
          <w:szCs w:val="20"/>
        </w:rPr>
      </w:pPr>
      <w:r>
        <w:rPr>
          <w:rFonts w:ascii="Calibri" w:eastAsia="Times New Roman" w:hAnsi="Calibri" w:cs="Calibri"/>
          <w:color w:val="000000"/>
          <w:kern w:val="0"/>
          <w:sz w:val="20"/>
          <w:szCs w:val="20"/>
          <w:lang w:eastAsia="ca-ES"/>
          <w14:ligatures w14:val="none"/>
        </w:rPr>
        <w:t>___________________________________</w:t>
      </w:r>
    </w:p>
    <w:p w14:paraId="5EA68489" w14:textId="7EDE6B56" w:rsidR="0009115C" w:rsidRDefault="0009115C" w:rsidP="00B762C0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Núria Cervós Cortina </w:t>
      </w:r>
    </w:p>
    <w:p w14:paraId="729338AD" w14:textId="4EA5E57F" w:rsidR="0009115C" w:rsidRPr="0009115C" w:rsidRDefault="0009115C" w:rsidP="00B762C0">
      <w:pPr>
        <w:spacing w:after="0"/>
        <w:rPr>
          <w:b/>
          <w:bCs/>
          <w:sz w:val="20"/>
          <w:szCs w:val="20"/>
        </w:rPr>
      </w:pPr>
      <w:r w:rsidRPr="0009115C">
        <w:rPr>
          <w:b/>
          <w:bCs/>
          <w:sz w:val="20"/>
          <w:szCs w:val="20"/>
        </w:rPr>
        <w:t xml:space="preserve">Vocal </w:t>
      </w:r>
    </w:p>
    <w:p w14:paraId="47F7618D" w14:textId="6717E0E8" w:rsidR="0009115C" w:rsidRDefault="0009115C" w:rsidP="00B762C0">
      <w:pPr>
        <w:spacing w:after="0"/>
        <w:rPr>
          <w:sz w:val="20"/>
          <w:szCs w:val="20"/>
        </w:rPr>
      </w:pPr>
      <w:r>
        <w:rPr>
          <w:sz w:val="20"/>
          <w:szCs w:val="20"/>
        </w:rPr>
        <w:t>CERVÓS, SA</w:t>
      </w:r>
    </w:p>
    <w:p w14:paraId="40130FDF" w14:textId="11823014" w:rsidR="0009115C" w:rsidRDefault="00B762C0" w:rsidP="00B762C0">
      <w:pPr>
        <w:spacing w:after="0"/>
        <w:rPr>
          <w:sz w:val="20"/>
          <w:szCs w:val="20"/>
        </w:rPr>
      </w:pPr>
      <w:r>
        <w:rPr>
          <w:rFonts w:ascii="Calibri" w:eastAsia="Times New Roman" w:hAnsi="Calibri" w:cs="Calibri"/>
          <w:color w:val="000000"/>
          <w:kern w:val="0"/>
          <w:sz w:val="20"/>
          <w:szCs w:val="20"/>
          <w:lang w:eastAsia="ca-ES"/>
          <w14:ligatures w14:val="none"/>
        </w:rPr>
        <w:t>___________________________________</w:t>
      </w:r>
    </w:p>
    <w:p w14:paraId="6BEA0EAF" w14:textId="6DBEF4CD" w:rsidR="0009115C" w:rsidRDefault="0009115C" w:rsidP="00B762C0">
      <w:pPr>
        <w:spacing w:after="0"/>
        <w:rPr>
          <w:sz w:val="20"/>
          <w:szCs w:val="20"/>
        </w:rPr>
      </w:pPr>
      <w:r>
        <w:rPr>
          <w:sz w:val="20"/>
          <w:szCs w:val="20"/>
        </w:rPr>
        <w:t>Carles Vidal Suárez</w:t>
      </w:r>
    </w:p>
    <w:p w14:paraId="2705BAA2" w14:textId="3478284A" w:rsidR="0009115C" w:rsidRPr="0009115C" w:rsidRDefault="0009115C" w:rsidP="00B762C0">
      <w:pPr>
        <w:spacing w:after="0"/>
        <w:rPr>
          <w:b/>
          <w:bCs/>
          <w:sz w:val="20"/>
          <w:szCs w:val="20"/>
        </w:rPr>
      </w:pPr>
      <w:r w:rsidRPr="0009115C">
        <w:rPr>
          <w:b/>
          <w:bCs/>
          <w:sz w:val="20"/>
          <w:szCs w:val="20"/>
        </w:rPr>
        <w:t xml:space="preserve">Vocal </w:t>
      </w:r>
    </w:p>
    <w:p w14:paraId="3D2127FF" w14:textId="0DB58315" w:rsidR="0009115C" w:rsidRDefault="004D1F1C" w:rsidP="00B762C0">
      <w:pPr>
        <w:spacing w:after="0"/>
        <w:rPr>
          <w:sz w:val="20"/>
          <w:szCs w:val="20"/>
        </w:rPr>
      </w:pPr>
      <w:r>
        <w:rPr>
          <w:sz w:val="20"/>
          <w:szCs w:val="20"/>
        </w:rPr>
        <w:t>BENITO ARNÓ E HIJOS ,SA</w:t>
      </w:r>
    </w:p>
    <w:p w14:paraId="38383D1F" w14:textId="4A7B2E0E" w:rsidR="0009115C" w:rsidRDefault="00B762C0" w:rsidP="00B762C0">
      <w:pPr>
        <w:spacing w:after="0"/>
        <w:rPr>
          <w:sz w:val="20"/>
          <w:szCs w:val="20"/>
        </w:rPr>
      </w:pPr>
      <w:r>
        <w:rPr>
          <w:rFonts w:ascii="Calibri" w:eastAsia="Times New Roman" w:hAnsi="Calibri" w:cs="Calibri"/>
          <w:color w:val="000000"/>
          <w:kern w:val="0"/>
          <w:sz w:val="20"/>
          <w:szCs w:val="20"/>
          <w:lang w:eastAsia="ca-ES"/>
          <w14:ligatures w14:val="none"/>
        </w:rPr>
        <w:t>___________________________________</w:t>
      </w:r>
    </w:p>
    <w:p w14:paraId="105EBA24" w14:textId="7344FFB1" w:rsidR="0009115C" w:rsidRDefault="0009115C" w:rsidP="00B762C0">
      <w:pPr>
        <w:spacing w:after="0"/>
        <w:rPr>
          <w:sz w:val="20"/>
          <w:szCs w:val="20"/>
        </w:rPr>
      </w:pPr>
      <w:r>
        <w:rPr>
          <w:sz w:val="20"/>
          <w:szCs w:val="20"/>
        </w:rPr>
        <w:t>Gerard Caro Cabrera</w:t>
      </w:r>
    </w:p>
    <w:p w14:paraId="0905A93B" w14:textId="16C8F606" w:rsidR="0009115C" w:rsidRPr="00905916" w:rsidRDefault="0009115C" w:rsidP="00B762C0">
      <w:pPr>
        <w:spacing w:after="0"/>
        <w:rPr>
          <w:b/>
          <w:bCs/>
          <w:sz w:val="20"/>
          <w:szCs w:val="20"/>
        </w:rPr>
      </w:pPr>
      <w:r w:rsidRPr="00905916">
        <w:rPr>
          <w:b/>
          <w:bCs/>
          <w:sz w:val="20"/>
          <w:szCs w:val="20"/>
        </w:rPr>
        <w:t xml:space="preserve">Vocal </w:t>
      </w:r>
    </w:p>
    <w:p w14:paraId="425B755D" w14:textId="19D08D09" w:rsidR="0009115C" w:rsidRDefault="004D1F1C" w:rsidP="00B762C0">
      <w:pPr>
        <w:spacing w:after="0"/>
        <w:rPr>
          <w:sz w:val="20"/>
          <w:szCs w:val="20"/>
        </w:rPr>
      </w:pPr>
      <w:r>
        <w:rPr>
          <w:sz w:val="20"/>
          <w:szCs w:val="20"/>
        </w:rPr>
        <w:t>SORIGUÉ, SA</w:t>
      </w:r>
    </w:p>
    <w:p w14:paraId="743D747F" w14:textId="72A2B12A" w:rsidR="0009115C" w:rsidRDefault="00B762C0" w:rsidP="00B762C0">
      <w:pPr>
        <w:spacing w:after="0"/>
        <w:rPr>
          <w:sz w:val="20"/>
          <w:szCs w:val="20"/>
        </w:rPr>
      </w:pPr>
      <w:r>
        <w:rPr>
          <w:rFonts w:ascii="Calibri" w:eastAsia="Times New Roman" w:hAnsi="Calibri" w:cs="Calibri"/>
          <w:color w:val="000000"/>
          <w:kern w:val="0"/>
          <w:sz w:val="20"/>
          <w:szCs w:val="20"/>
          <w:lang w:eastAsia="ca-ES"/>
          <w14:ligatures w14:val="none"/>
        </w:rPr>
        <w:t>___________________________________</w:t>
      </w:r>
    </w:p>
    <w:p w14:paraId="637DD20C" w14:textId="462F19C5" w:rsidR="0009115C" w:rsidRDefault="0009115C" w:rsidP="00B762C0">
      <w:pPr>
        <w:spacing w:after="0"/>
        <w:rPr>
          <w:sz w:val="20"/>
          <w:szCs w:val="20"/>
        </w:rPr>
      </w:pPr>
      <w:r>
        <w:rPr>
          <w:sz w:val="20"/>
          <w:szCs w:val="20"/>
        </w:rPr>
        <w:t>Robert Sisteré Saureu</w:t>
      </w:r>
    </w:p>
    <w:p w14:paraId="4A63D2F4" w14:textId="75F03139" w:rsidR="0009115C" w:rsidRPr="00905916" w:rsidRDefault="0009115C" w:rsidP="00B762C0">
      <w:pPr>
        <w:spacing w:after="0"/>
        <w:rPr>
          <w:b/>
          <w:bCs/>
          <w:sz w:val="20"/>
          <w:szCs w:val="20"/>
        </w:rPr>
      </w:pPr>
      <w:r w:rsidRPr="00905916">
        <w:rPr>
          <w:b/>
          <w:bCs/>
          <w:sz w:val="20"/>
          <w:szCs w:val="20"/>
        </w:rPr>
        <w:t>Vocal</w:t>
      </w:r>
    </w:p>
    <w:p w14:paraId="1E65584C" w14:textId="3597FF2B" w:rsidR="0009115C" w:rsidRPr="00F3786B" w:rsidRDefault="004D1F1C" w:rsidP="00B762C0">
      <w:pPr>
        <w:spacing w:after="0"/>
        <w:rPr>
          <w:sz w:val="20"/>
          <w:szCs w:val="20"/>
        </w:rPr>
      </w:pPr>
      <w:r>
        <w:rPr>
          <w:sz w:val="20"/>
          <w:szCs w:val="20"/>
        </w:rPr>
        <w:t>JOSÉ ANTONIO ROMERO POLO, SA</w:t>
      </w:r>
    </w:p>
    <w:p w14:paraId="5492EFCD" w14:textId="66738F8B" w:rsidR="006124BD" w:rsidRPr="00F3786B" w:rsidRDefault="00B762C0" w:rsidP="00B762C0">
      <w:pPr>
        <w:rPr>
          <w:sz w:val="20"/>
          <w:szCs w:val="20"/>
        </w:rPr>
      </w:pPr>
      <w:r>
        <w:rPr>
          <w:rFonts w:ascii="Calibri" w:eastAsia="Times New Roman" w:hAnsi="Calibri" w:cs="Calibri"/>
          <w:color w:val="000000"/>
          <w:kern w:val="0"/>
          <w:sz w:val="20"/>
          <w:szCs w:val="20"/>
          <w:lang w:eastAsia="ca-ES"/>
          <w14:ligatures w14:val="none"/>
        </w:rPr>
        <w:t>___________________________________</w:t>
      </w:r>
    </w:p>
    <w:p w14:paraId="228FD66F" w14:textId="55261B4D" w:rsidR="008F259B" w:rsidRDefault="00905916" w:rsidP="00B762C0">
      <w:pPr>
        <w:spacing w:after="0"/>
        <w:rPr>
          <w:sz w:val="20"/>
          <w:szCs w:val="20"/>
        </w:rPr>
      </w:pPr>
      <w:r w:rsidRPr="00905916">
        <w:rPr>
          <w:sz w:val="20"/>
          <w:szCs w:val="20"/>
        </w:rPr>
        <w:t>Lucrecia Rodríguez Martínez</w:t>
      </w:r>
    </w:p>
    <w:p w14:paraId="7B293158" w14:textId="214B4898" w:rsidR="00905916" w:rsidRPr="00665991" w:rsidRDefault="00905916" w:rsidP="00B762C0">
      <w:pPr>
        <w:spacing w:after="0"/>
        <w:rPr>
          <w:b/>
          <w:bCs/>
          <w:sz w:val="20"/>
          <w:szCs w:val="20"/>
        </w:rPr>
      </w:pPr>
      <w:r w:rsidRPr="00665991">
        <w:rPr>
          <w:b/>
          <w:bCs/>
          <w:sz w:val="20"/>
          <w:szCs w:val="20"/>
        </w:rPr>
        <w:t>Vocal</w:t>
      </w:r>
    </w:p>
    <w:p w14:paraId="37349D77" w14:textId="56C3C5BE" w:rsidR="00905916" w:rsidRDefault="004D1F1C" w:rsidP="003D376F">
      <w:pPr>
        <w:spacing w:after="0"/>
        <w:rPr>
          <w:sz w:val="20"/>
          <w:szCs w:val="20"/>
        </w:rPr>
      </w:pPr>
      <w:r>
        <w:rPr>
          <w:sz w:val="20"/>
          <w:szCs w:val="20"/>
        </w:rPr>
        <w:t>MAXINCA ,SL</w:t>
      </w:r>
    </w:p>
    <w:p w14:paraId="69752688" w14:textId="4E541DED" w:rsidR="00B762C0" w:rsidRPr="00905916" w:rsidRDefault="00B762C0" w:rsidP="003D376F">
      <w:pPr>
        <w:spacing w:after="0"/>
        <w:rPr>
          <w:sz w:val="20"/>
          <w:szCs w:val="20"/>
        </w:rPr>
      </w:pPr>
      <w:r>
        <w:rPr>
          <w:rFonts w:ascii="Calibri" w:eastAsia="Times New Roman" w:hAnsi="Calibri" w:cs="Calibri"/>
          <w:color w:val="000000"/>
          <w:kern w:val="0"/>
          <w:sz w:val="20"/>
          <w:szCs w:val="20"/>
          <w:lang w:eastAsia="ca-ES"/>
          <w14:ligatures w14:val="none"/>
        </w:rPr>
        <w:t>___________________________________</w:t>
      </w:r>
    </w:p>
    <w:p w14:paraId="075FC484" w14:textId="77777777" w:rsidR="004D1F1C" w:rsidRDefault="004D1F1C" w:rsidP="00B762C0">
      <w:pPr>
        <w:spacing w:after="0"/>
        <w:rPr>
          <w:sz w:val="20"/>
          <w:szCs w:val="20"/>
        </w:rPr>
      </w:pPr>
    </w:p>
    <w:p w14:paraId="46DF2801" w14:textId="77777777" w:rsidR="003D376F" w:rsidRDefault="003D376F" w:rsidP="00B762C0">
      <w:pPr>
        <w:spacing w:after="0"/>
        <w:rPr>
          <w:sz w:val="20"/>
          <w:szCs w:val="20"/>
        </w:rPr>
      </w:pPr>
    </w:p>
    <w:p w14:paraId="3BE5AF77" w14:textId="7060A677" w:rsidR="008F259B" w:rsidRDefault="00665991" w:rsidP="00B762C0">
      <w:pPr>
        <w:spacing w:after="0"/>
        <w:rPr>
          <w:sz w:val="20"/>
          <w:szCs w:val="20"/>
        </w:rPr>
      </w:pPr>
      <w:r w:rsidRPr="00665991">
        <w:rPr>
          <w:sz w:val="20"/>
          <w:szCs w:val="20"/>
        </w:rPr>
        <w:t xml:space="preserve">Josep Maria Pedra </w:t>
      </w:r>
      <w:proofErr w:type="spellStart"/>
      <w:r w:rsidRPr="00665991">
        <w:rPr>
          <w:sz w:val="20"/>
          <w:szCs w:val="20"/>
        </w:rPr>
        <w:t>Sangrà</w:t>
      </w:r>
      <w:proofErr w:type="spellEnd"/>
    </w:p>
    <w:p w14:paraId="49684413" w14:textId="4B2D85CD" w:rsidR="00665991" w:rsidRPr="00665991" w:rsidRDefault="00665991" w:rsidP="00B762C0">
      <w:pPr>
        <w:spacing w:after="0"/>
        <w:rPr>
          <w:b/>
          <w:bCs/>
          <w:sz w:val="20"/>
          <w:szCs w:val="20"/>
        </w:rPr>
      </w:pPr>
      <w:r w:rsidRPr="00665991">
        <w:rPr>
          <w:b/>
          <w:bCs/>
          <w:sz w:val="20"/>
          <w:szCs w:val="20"/>
        </w:rPr>
        <w:t xml:space="preserve">Vocal </w:t>
      </w:r>
    </w:p>
    <w:p w14:paraId="4D6AB289" w14:textId="5EF95869" w:rsidR="00665991" w:rsidRDefault="00665991" w:rsidP="00B762C0">
      <w:pPr>
        <w:spacing w:after="0"/>
        <w:rPr>
          <w:sz w:val="20"/>
          <w:szCs w:val="20"/>
        </w:rPr>
      </w:pPr>
      <w:r>
        <w:rPr>
          <w:sz w:val="20"/>
          <w:szCs w:val="20"/>
        </w:rPr>
        <w:t>ÀRIDS DANIEL, SA</w:t>
      </w:r>
    </w:p>
    <w:p w14:paraId="79168E76" w14:textId="7B0B6963" w:rsidR="00665991" w:rsidRDefault="003D376F" w:rsidP="00B762C0">
      <w:pPr>
        <w:spacing w:after="0"/>
        <w:rPr>
          <w:sz w:val="20"/>
          <w:szCs w:val="20"/>
        </w:rPr>
      </w:pPr>
      <w:r>
        <w:rPr>
          <w:rFonts w:ascii="Calibri" w:eastAsia="Times New Roman" w:hAnsi="Calibri" w:cs="Calibri"/>
          <w:color w:val="000000"/>
          <w:kern w:val="0"/>
          <w:sz w:val="20"/>
          <w:szCs w:val="20"/>
          <w:lang w:eastAsia="ca-ES"/>
          <w14:ligatures w14:val="none"/>
        </w:rPr>
        <w:t>___________________________________</w:t>
      </w:r>
    </w:p>
    <w:p w14:paraId="2F5B8E0C" w14:textId="04C17862" w:rsidR="00665991" w:rsidRDefault="00665991" w:rsidP="00B762C0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Antoni </w:t>
      </w:r>
      <w:proofErr w:type="spellStart"/>
      <w:r>
        <w:rPr>
          <w:sz w:val="20"/>
          <w:szCs w:val="20"/>
        </w:rPr>
        <w:t>Sarradell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amies</w:t>
      </w:r>
      <w:proofErr w:type="spellEnd"/>
      <w:r>
        <w:rPr>
          <w:sz w:val="20"/>
          <w:szCs w:val="20"/>
        </w:rPr>
        <w:t xml:space="preserve"> </w:t>
      </w:r>
    </w:p>
    <w:p w14:paraId="1CF7CE2A" w14:textId="76F2A481" w:rsidR="00665991" w:rsidRPr="00665991" w:rsidRDefault="00665991" w:rsidP="00B762C0">
      <w:pPr>
        <w:spacing w:after="0"/>
        <w:rPr>
          <w:b/>
          <w:bCs/>
          <w:sz w:val="20"/>
          <w:szCs w:val="20"/>
        </w:rPr>
      </w:pPr>
      <w:r w:rsidRPr="00665991">
        <w:rPr>
          <w:b/>
          <w:bCs/>
          <w:sz w:val="20"/>
          <w:szCs w:val="20"/>
        </w:rPr>
        <w:t xml:space="preserve">Vocal </w:t>
      </w:r>
    </w:p>
    <w:p w14:paraId="21FDF139" w14:textId="2CB119FC" w:rsidR="00665991" w:rsidRDefault="00665991" w:rsidP="00B762C0">
      <w:pPr>
        <w:spacing w:after="0"/>
        <w:rPr>
          <w:sz w:val="20"/>
          <w:szCs w:val="20"/>
        </w:rPr>
      </w:pPr>
      <w:r>
        <w:rPr>
          <w:sz w:val="20"/>
          <w:szCs w:val="20"/>
        </w:rPr>
        <w:t>PREFABRICATS PUJOL, SA</w:t>
      </w:r>
    </w:p>
    <w:p w14:paraId="7A68B300" w14:textId="7FD700EF" w:rsidR="00665991" w:rsidRDefault="003D376F" w:rsidP="00B762C0">
      <w:pPr>
        <w:spacing w:after="0"/>
        <w:rPr>
          <w:sz w:val="20"/>
          <w:szCs w:val="20"/>
        </w:rPr>
      </w:pPr>
      <w:r>
        <w:rPr>
          <w:rFonts w:ascii="Calibri" w:eastAsia="Times New Roman" w:hAnsi="Calibri" w:cs="Calibri"/>
          <w:color w:val="000000"/>
          <w:kern w:val="0"/>
          <w:sz w:val="20"/>
          <w:szCs w:val="20"/>
          <w:lang w:eastAsia="ca-ES"/>
          <w14:ligatures w14:val="none"/>
        </w:rPr>
        <w:t>___________________________________</w:t>
      </w:r>
    </w:p>
    <w:p w14:paraId="50743B4B" w14:textId="57A252BA" w:rsidR="00665991" w:rsidRDefault="00665991" w:rsidP="00B762C0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Jose Ángel Martín </w:t>
      </w:r>
      <w:proofErr w:type="spellStart"/>
      <w:r>
        <w:rPr>
          <w:sz w:val="20"/>
          <w:szCs w:val="20"/>
        </w:rPr>
        <w:t>Grima</w:t>
      </w:r>
      <w:proofErr w:type="spellEnd"/>
      <w:r>
        <w:rPr>
          <w:sz w:val="20"/>
          <w:szCs w:val="20"/>
        </w:rPr>
        <w:t xml:space="preserve"> </w:t>
      </w:r>
    </w:p>
    <w:p w14:paraId="57238746" w14:textId="0E13EAA5" w:rsidR="00665991" w:rsidRPr="00665991" w:rsidRDefault="00665991" w:rsidP="00B762C0">
      <w:pPr>
        <w:spacing w:after="0"/>
        <w:rPr>
          <w:b/>
          <w:bCs/>
          <w:sz w:val="20"/>
          <w:szCs w:val="20"/>
        </w:rPr>
      </w:pPr>
      <w:r w:rsidRPr="00665991">
        <w:rPr>
          <w:b/>
          <w:bCs/>
          <w:sz w:val="20"/>
          <w:szCs w:val="20"/>
        </w:rPr>
        <w:t>Vocal</w:t>
      </w:r>
    </w:p>
    <w:p w14:paraId="5BEC5D31" w14:textId="7D5C43E5" w:rsidR="00665991" w:rsidRPr="00665991" w:rsidRDefault="00EF701A" w:rsidP="00B762C0">
      <w:pPr>
        <w:spacing w:after="0"/>
        <w:rPr>
          <w:sz w:val="20"/>
          <w:szCs w:val="20"/>
        </w:rPr>
      </w:pPr>
      <w:r>
        <w:rPr>
          <w:sz w:val="20"/>
          <w:szCs w:val="20"/>
        </w:rPr>
        <w:t>SORIGUÉ ,SA</w:t>
      </w:r>
    </w:p>
    <w:p w14:paraId="2BFBA863" w14:textId="764BC855" w:rsidR="004D1F1C" w:rsidRDefault="003D376F" w:rsidP="00B762C0">
      <w:pPr>
        <w:spacing w:after="0"/>
        <w:rPr>
          <w:sz w:val="20"/>
          <w:szCs w:val="20"/>
        </w:rPr>
      </w:pPr>
      <w:r>
        <w:rPr>
          <w:rFonts w:ascii="Calibri" w:eastAsia="Times New Roman" w:hAnsi="Calibri" w:cs="Calibri"/>
          <w:color w:val="000000"/>
          <w:kern w:val="0"/>
          <w:sz w:val="20"/>
          <w:szCs w:val="20"/>
          <w:lang w:eastAsia="ca-ES"/>
          <w14:ligatures w14:val="none"/>
        </w:rPr>
        <w:t>___________________________________</w:t>
      </w:r>
    </w:p>
    <w:p w14:paraId="00587981" w14:textId="57D1F047" w:rsidR="00665991" w:rsidRPr="009C6C6F" w:rsidRDefault="009C6C6F" w:rsidP="00B762C0">
      <w:pPr>
        <w:spacing w:after="0"/>
        <w:rPr>
          <w:sz w:val="20"/>
          <w:szCs w:val="20"/>
        </w:rPr>
      </w:pPr>
      <w:r w:rsidRPr="009C6C6F">
        <w:rPr>
          <w:sz w:val="20"/>
          <w:szCs w:val="20"/>
        </w:rPr>
        <w:t xml:space="preserve">Xavier </w:t>
      </w:r>
      <w:proofErr w:type="spellStart"/>
      <w:r w:rsidRPr="009C6C6F">
        <w:rPr>
          <w:sz w:val="20"/>
          <w:szCs w:val="20"/>
        </w:rPr>
        <w:t>Culleré</w:t>
      </w:r>
      <w:proofErr w:type="spellEnd"/>
      <w:r w:rsidRPr="009C6C6F">
        <w:rPr>
          <w:sz w:val="20"/>
          <w:szCs w:val="20"/>
        </w:rPr>
        <w:t xml:space="preserve"> Guasch</w:t>
      </w:r>
    </w:p>
    <w:p w14:paraId="2B8B2461" w14:textId="15537C41" w:rsidR="009C6C6F" w:rsidRPr="009C6C6F" w:rsidRDefault="009C6C6F" w:rsidP="00B762C0">
      <w:pPr>
        <w:spacing w:after="0"/>
        <w:rPr>
          <w:b/>
          <w:bCs/>
          <w:sz w:val="20"/>
          <w:szCs w:val="20"/>
        </w:rPr>
      </w:pPr>
      <w:r w:rsidRPr="009C6C6F">
        <w:rPr>
          <w:b/>
          <w:bCs/>
          <w:sz w:val="20"/>
          <w:szCs w:val="20"/>
        </w:rPr>
        <w:t>Vocal</w:t>
      </w:r>
    </w:p>
    <w:p w14:paraId="30418CFC" w14:textId="7CC03871" w:rsidR="009C6C6F" w:rsidRPr="009C6C6F" w:rsidRDefault="00EF701A" w:rsidP="00B762C0">
      <w:pPr>
        <w:spacing w:after="0"/>
        <w:rPr>
          <w:sz w:val="20"/>
          <w:szCs w:val="20"/>
        </w:rPr>
      </w:pPr>
      <w:r w:rsidRPr="009C6C6F">
        <w:rPr>
          <w:sz w:val="20"/>
          <w:szCs w:val="20"/>
        </w:rPr>
        <w:t>CERÀMICA BELIANES, SL</w:t>
      </w:r>
    </w:p>
    <w:p w14:paraId="157F0394" w14:textId="54515A4A" w:rsidR="008F259B" w:rsidRDefault="003D376F" w:rsidP="00B762C0">
      <w:r>
        <w:rPr>
          <w:rFonts w:ascii="Calibri" w:eastAsia="Times New Roman" w:hAnsi="Calibri" w:cs="Calibri"/>
          <w:color w:val="000000"/>
          <w:kern w:val="0"/>
          <w:sz w:val="20"/>
          <w:szCs w:val="20"/>
          <w:lang w:eastAsia="ca-ES"/>
          <w14:ligatures w14:val="none"/>
        </w:rPr>
        <w:t>___________________________________</w:t>
      </w:r>
    </w:p>
    <w:p w14:paraId="615E1AA2" w14:textId="6E7076AA" w:rsidR="008F259B" w:rsidRPr="00EF701A" w:rsidRDefault="00EF701A" w:rsidP="00B762C0">
      <w:pPr>
        <w:spacing w:after="0"/>
        <w:rPr>
          <w:sz w:val="20"/>
          <w:szCs w:val="20"/>
        </w:rPr>
      </w:pPr>
      <w:r w:rsidRPr="00EF701A">
        <w:rPr>
          <w:sz w:val="20"/>
          <w:szCs w:val="20"/>
        </w:rPr>
        <w:t>Montse Pujol Torrent</w:t>
      </w:r>
    </w:p>
    <w:p w14:paraId="724AC68B" w14:textId="2D2C3667" w:rsidR="00EF701A" w:rsidRPr="00EF701A" w:rsidRDefault="00EF701A" w:rsidP="00B762C0">
      <w:pPr>
        <w:spacing w:after="0"/>
        <w:rPr>
          <w:b/>
          <w:bCs/>
          <w:sz w:val="20"/>
          <w:szCs w:val="20"/>
        </w:rPr>
      </w:pPr>
      <w:r w:rsidRPr="00EF701A">
        <w:rPr>
          <w:b/>
          <w:bCs/>
          <w:sz w:val="20"/>
          <w:szCs w:val="20"/>
        </w:rPr>
        <w:t>Vocal</w:t>
      </w:r>
    </w:p>
    <w:p w14:paraId="4B8ED320" w14:textId="1BDA8FD1" w:rsidR="008F259B" w:rsidRDefault="00EF701A" w:rsidP="00B762C0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0"/>
          <w:szCs w:val="20"/>
          <w:lang w:eastAsia="ca-ES"/>
          <w14:ligatures w14:val="none"/>
        </w:rPr>
      </w:pPr>
      <w:r w:rsidRPr="00EF701A">
        <w:rPr>
          <w:rFonts w:ascii="Calibri" w:eastAsia="Times New Roman" w:hAnsi="Calibri" w:cs="Calibri"/>
          <w:color w:val="000000"/>
          <w:kern w:val="0"/>
          <w:sz w:val="20"/>
          <w:szCs w:val="20"/>
          <w:lang w:eastAsia="ca-ES"/>
          <w14:ligatures w14:val="none"/>
        </w:rPr>
        <w:t>PROJECTES MODULARS PREFABRICATS, SL.</w:t>
      </w:r>
    </w:p>
    <w:p w14:paraId="23C7F56C" w14:textId="5001BAFF" w:rsidR="00EF701A" w:rsidRDefault="003D376F" w:rsidP="00B762C0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0"/>
          <w:szCs w:val="20"/>
          <w:lang w:eastAsia="ca-ES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sz w:val="20"/>
          <w:szCs w:val="20"/>
          <w:lang w:eastAsia="ca-ES"/>
          <w14:ligatures w14:val="none"/>
        </w:rPr>
        <w:t>___________________________________</w:t>
      </w:r>
    </w:p>
    <w:p w14:paraId="443D2A52" w14:textId="054E3242" w:rsidR="00EF701A" w:rsidRDefault="00EF701A" w:rsidP="00B762C0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0"/>
          <w:szCs w:val="20"/>
          <w:lang w:eastAsia="ca-ES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sz w:val="20"/>
          <w:szCs w:val="20"/>
          <w:lang w:eastAsia="ca-ES"/>
          <w14:ligatures w14:val="none"/>
        </w:rPr>
        <w:t>Joan Miquel Felip</w:t>
      </w:r>
    </w:p>
    <w:p w14:paraId="7F209B6A" w14:textId="72D8F01C" w:rsidR="00EF701A" w:rsidRPr="004D1F1C" w:rsidRDefault="00EF701A" w:rsidP="00B762C0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eastAsia="ca-ES"/>
          <w14:ligatures w14:val="none"/>
        </w:rPr>
      </w:pPr>
      <w:r w:rsidRPr="004D1F1C"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eastAsia="ca-ES"/>
          <w14:ligatures w14:val="none"/>
        </w:rPr>
        <w:t>Vocal</w:t>
      </w:r>
    </w:p>
    <w:p w14:paraId="5FE0F5EF" w14:textId="4585F7D2" w:rsidR="00EF701A" w:rsidRDefault="004D1F1C" w:rsidP="00B762C0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0"/>
          <w:szCs w:val="20"/>
          <w:lang w:eastAsia="ca-ES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sz w:val="20"/>
          <w:szCs w:val="20"/>
          <w:lang w:eastAsia="ca-ES"/>
          <w14:ligatures w14:val="none"/>
        </w:rPr>
        <w:t>PERSIANES MIQUEL, SA</w:t>
      </w:r>
    </w:p>
    <w:p w14:paraId="5EAA26C6" w14:textId="6D6FBAFA" w:rsidR="00EF701A" w:rsidRDefault="003D376F" w:rsidP="00B762C0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0"/>
          <w:szCs w:val="20"/>
          <w:lang w:eastAsia="ca-ES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sz w:val="20"/>
          <w:szCs w:val="20"/>
          <w:lang w:eastAsia="ca-ES"/>
          <w14:ligatures w14:val="none"/>
        </w:rPr>
        <w:t>___________________________________</w:t>
      </w:r>
    </w:p>
    <w:p w14:paraId="15E673E5" w14:textId="123FF867" w:rsidR="00EF701A" w:rsidRDefault="00EF701A" w:rsidP="00B762C0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0"/>
          <w:szCs w:val="20"/>
          <w:lang w:eastAsia="ca-ES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sz w:val="20"/>
          <w:szCs w:val="20"/>
          <w:lang w:eastAsia="ca-ES"/>
          <w14:ligatures w14:val="none"/>
        </w:rPr>
        <w:t>Jordi Jané Vinyals</w:t>
      </w:r>
    </w:p>
    <w:p w14:paraId="281E3C58" w14:textId="3D3B91A5" w:rsidR="00EF701A" w:rsidRPr="004D1F1C" w:rsidRDefault="00EF701A" w:rsidP="00B762C0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eastAsia="ca-ES"/>
          <w14:ligatures w14:val="none"/>
        </w:rPr>
      </w:pPr>
      <w:r w:rsidRPr="004D1F1C"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eastAsia="ca-ES"/>
          <w14:ligatures w14:val="none"/>
        </w:rPr>
        <w:t>Vocal</w:t>
      </w:r>
    </w:p>
    <w:p w14:paraId="4A6653F4" w14:textId="515C2A5C" w:rsidR="00EF701A" w:rsidRDefault="004D1F1C" w:rsidP="00B762C0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0"/>
          <w:szCs w:val="20"/>
          <w:lang w:eastAsia="ca-ES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sz w:val="20"/>
          <w:szCs w:val="20"/>
          <w:lang w:eastAsia="ca-ES"/>
          <w14:ligatures w14:val="none"/>
        </w:rPr>
        <w:t>FUSTES JANÉ, SL</w:t>
      </w:r>
    </w:p>
    <w:p w14:paraId="2E424811" w14:textId="7264E9B3" w:rsidR="00EF701A" w:rsidRDefault="003D376F" w:rsidP="00B762C0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0"/>
          <w:szCs w:val="20"/>
          <w:lang w:eastAsia="ca-ES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sz w:val="20"/>
          <w:szCs w:val="20"/>
          <w:lang w:eastAsia="ca-ES"/>
          <w14:ligatures w14:val="none"/>
        </w:rPr>
        <w:t>___________________________________</w:t>
      </w:r>
    </w:p>
    <w:p w14:paraId="327D5B4E" w14:textId="1D0041BD" w:rsidR="00EF701A" w:rsidRDefault="00EF701A" w:rsidP="00B762C0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0"/>
          <w:szCs w:val="20"/>
          <w:lang w:eastAsia="ca-ES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sz w:val="20"/>
          <w:szCs w:val="20"/>
          <w:lang w:eastAsia="ca-ES"/>
          <w14:ligatures w14:val="none"/>
        </w:rPr>
        <w:t xml:space="preserve">Agustí Roure </w:t>
      </w:r>
      <w:proofErr w:type="spellStart"/>
      <w:r>
        <w:rPr>
          <w:rFonts w:ascii="Calibri" w:eastAsia="Times New Roman" w:hAnsi="Calibri" w:cs="Calibri"/>
          <w:color w:val="000000"/>
          <w:kern w:val="0"/>
          <w:sz w:val="20"/>
          <w:szCs w:val="20"/>
          <w:lang w:eastAsia="ca-ES"/>
          <w14:ligatures w14:val="none"/>
        </w:rPr>
        <w:t>Vasquez</w:t>
      </w:r>
      <w:proofErr w:type="spellEnd"/>
    </w:p>
    <w:p w14:paraId="08C49113" w14:textId="1F228769" w:rsidR="00EF701A" w:rsidRPr="004D1F1C" w:rsidRDefault="00EF701A" w:rsidP="00B762C0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eastAsia="ca-ES"/>
          <w14:ligatures w14:val="none"/>
        </w:rPr>
      </w:pPr>
      <w:r w:rsidRPr="004D1F1C"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eastAsia="ca-ES"/>
          <w14:ligatures w14:val="none"/>
        </w:rPr>
        <w:t>Vocal</w:t>
      </w:r>
    </w:p>
    <w:p w14:paraId="590FB106" w14:textId="246672FD" w:rsidR="00EF701A" w:rsidRDefault="003D376F" w:rsidP="00B762C0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0"/>
          <w:szCs w:val="20"/>
          <w:lang w:eastAsia="ca-ES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sz w:val="20"/>
          <w:szCs w:val="20"/>
          <w:lang w:eastAsia="ca-ES"/>
          <w14:ligatures w14:val="none"/>
        </w:rPr>
        <w:t>___________________________________</w:t>
      </w:r>
    </w:p>
    <w:p w14:paraId="0C06E4EE" w14:textId="05E8509A" w:rsidR="00EF701A" w:rsidRDefault="00EF701A" w:rsidP="00B762C0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0"/>
          <w:szCs w:val="20"/>
          <w:lang w:eastAsia="ca-ES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sz w:val="20"/>
          <w:szCs w:val="20"/>
          <w:lang w:eastAsia="ca-ES"/>
          <w14:ligatures w14:val="none"/>
        </w:rPr>
        <w:t>Gerard Campanera Guiu</w:t>
      </w:r>
    </w:p>
    <w:p w14:paraId="1FB23E2A" w14:textId="50D880C8" w:rsidR="00EF701A" w:rsidRPr="004D1F1C" w:rsidRDefault="00EF701A" w:rsidP="00B762C0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eastAsia="ca-ES"/>
          <w14:ligatures w14:val="none"/>
        </w:rPr>
      </w:pPr>
      <w:r w:rsidRPr="004D1F1C"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eastAsia="ca-ES"/>
          <w14:ligatures w14:val="none"/>
        </w:rPr>
        <w:t>Vocal</w:t>
      </w:r>
    </w:p>
    <w:p w14:paraId="5379B346" w14:textId="09560A3D" w:rsidR="008F259B" w:rsidRDefault="003D376F" w:rsidP="00B762C0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0"/>
          <w:szCs w:val="20"/>
          <w:lang w:eastAsia="ca-ES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sz w:val="20"/>
          <w:szCs w:val="20"/>
          <w:lang w:eastAsia="ca-ES"/>
          <w14:ligatures w14:val="none"/>
        </w:rPr>
        <w:t>___________________________________</w:t>
      </w:r>
    </w:p>
    <w:p w14:paraId="00C9F6E6" w14:textId="39B5432F" w:rsidR="008F259B" w:rsidRDefault="00EF701A" w:rsidP="00B762C0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0"/>
          <w:szCs w:val="20"/>
          <w:lang w:eastAsia="ca-ES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sz w:val="20"/>
          <w:szCs w:val="20"/>
          <w:lang w:eastAsia="ca-ES"/>
          <w14:ligatures w14:val="none"/>
        </w:rPr>
        <w:t xml:space="preserve">Josep </w:t>
      </w:r>
      <w:r w:rsidR="008F259B" w:rsidRPr="008F259B">
        <w:rPr>
          <w:rFonts w:ascii="Calibri" w:eastAsia="Times New Roman" w:hAnsi="Calibri" w:cs="Calibri"/>
          <w:color w:val="000000"/>
          <w:kern w:val="0"/>
          <w:sz w:val="20"/>
          <w:szCs w:val="20"/>
          <w:lang w:eastAsia="ca-ES"/>
          <w14:ligatures w14:val="none"/>
        </w:rPr>
        <w:t xml:space="preserve"> Tarragona  </w:t>
      </w:r>
      <w:proofErr w:type="spellStart"/>
      <w:r>
        <w:rPr>
          <w:rFonts w:ascii="Calibri" w:eastAsia="Times New Roman" w:hAnsi="Calibri" w:cs="Calibri"/>
          <w:color w:val="000000"/>
          <w:kern w:val="0"/>
          <w:sz w:val="20"/>
          <w:szCs w:val="20"/>
          <w:lang w:eastAsia="ca-ES"/>
          <w14:ligatures w14:val="none"/>
        </w:rPr>
        <w:t>Montalvó</w:t>
      </w:r>
      <w:proofErr w:type="spellEnd"/>
    </w:p>
    <w:p w14:paraId="2B672651" w14:textId="77777777" w:rsidR="004D1F1C" w:rsidRDefault="004D1F1C" w:rsidP="00B762C0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eastAsia="ca-ES"/>
          <w14:ligatures w14:val="none"/>
        </w:rPr>
      </w:pPr>
      <w:r w:rsidRPr="004D1F1C"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eastAsia="ca-ES"/>
          <w14:ligatures w14:val="none"/>
        </w:rPr>
        <w:t xml:space="preserve">Vocal </w:t>
      </w:r>
    </w:p>
    <w:p w14:paraId="5789B29E" w14:textId="77777777" w:rsidR="004D1F1C" w:rsidRDefault="004D1F1C" w:rsidP="00B762C0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0"/>
          <w:szCs w:val="20"/>
          <w:lang w:eastAsia="ca-ES"/>
          <w14:ligatures w14:val="none"/>
        </w:rPr>
      </w:pPr>
      <w:r w:rsidRPr="00EF701A">
        <w:rPr>
          <w:rFonts w:ascii="Calibri" w:eastAsia="Times New Roman" w:hAnsi="Calibri" w:cs="Calibri"/>
          <w:color w:val="000000"/>
          <w:kern w:val="0"/>
          <w:sz w:val="20"/>
          <w:szCs w:val="20"/>
          <w:lang w:eastAsia="ca-ES"/>
          <w14:ligatures w14:val="none"/>
        </w:rPr>
        <w:t>CASANETA, S.L.</w:t>
      </w:r>
    </w:p>
    <w:p w14:paraId="0457EE31" w14:textId="44D36DB9" w:rsidR="00EF701A" w:rsidRDefault="003D376F" w:rsidP="00B762C0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0"/>
          <w:szCs w:val="20"/>
          <w:lang w:eastAsia="ca-ES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sz w:val="20"/>
          <w:szCs w:val="20"/>
          <w:lang w:eastAsia="ca-ES"/>
          <w14:ligatures w14:val="none"/>
        </w:rPr>
        <w:t>___________________________________</w:t>
      </w:r>
    </w:p>
    <w:p w14:paraId="51458C84" w14:textId="04A0F1A8" w:rsidR="00EF701A" w:rsidRDefault="00EF701A" w:rsidP="00B762C0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0"/>
          <w:szCs w:val="20"/>
          <w:lang w:eastAsia="ca-ES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sz w:val="20"/>
          <w:szCs w:val="20"/>
          <w:lang w:eastAsia="ca-ES"/>
          <w14:ligatures w14:val="none"/>
        </w:rPr>
        <w:t>Albert  Salvia Farré</w:t>
      </w:r>
    </w:p>
    <w:p w14:paraId="5A9803F5" w14:textId="16495C00" w:rsidR="00EF701A" w:rsidRPr="004D1F1C" w:rsidRDefault="00EF701A" w:rsidP="00B762C0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eastAsia="ca-ES"/>
          <w14:ligatures w14:val="none"/>
        </w:rPr>
      </w:pPr>
      <w:r w:rsidRPr="004D1F1C"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eastAsia="ca-ES"/>
          <w14:ligatures w14:val="none"/>
        </w:rPr>
        <w:t>Vocal</w:t>
      </w:r>
    </w:p>
    <w:p w14:paraId="22346A8F" w14:textId="7E252872" w:rsidR="00EF701A" w:rsidRPr="008F259B" w:rsidRDefault="003D376F" w:rsidP="00B762C0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0"/>
          <w:szCs w:val="20"/>
          <w:lang w:eastAsia="ca-ES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sz w:val="20"/>
          <w:szCs w:val="20"/>
          <w:lang w:eastAsia="ca-ES"/>
          <w14:ligatures w14:val="none"/>
        </w:rPr>
        <w:t>___________________________________</w:t>
      </w:r>
    </w:p>
    <w:p w14:paraId="0E2B2F44" w14:textId="5EBE1AF8" w:rsidR="008F259B" w:rsidRDefault="008F259B" w:rsidP="00B762C0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0"/>
          <w:szCs w:val="20"/>
          <w:lang w:eastAsia="ca-ES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sz w:val="20"/>
          <w:szCs w:val="20"/>
          <w:lang w:eastAsia="ca-ES"/>
          <w14:ligatures w14:val="none"/>
        </w:rPr>
        <w:t xml:space="preserve">Juan Carlos </w:t>
      </w:r>
      <w:r w:rsidRPr="008F259B">
        <w:rPr>
          <w:rFonts w:ascii="Calibri" w:eastAsia="Times New Roman" w:hAnsi="Calibri" w:cs="Calibri"/>
          <w:color w:val="000000"/>
          <w:kern w:val="0"/>
          <w:sz w:val="20"/>
          <w:szCs w:val="20"/>
          <w:lang w:eastAsia="ca-ES"/>
          <w14:ligatures w14:val="none"/>
        </w:rPr>
        <w:t>Pascual</w:t>
      </w:r>
      <w:r w:rsidR="00EF701A">
        <w:rPr>
          <w:rFonts w:ascii="Calibri" w:eastAsia="Times New Roman" w:hAnsi="Calibri" w:cs="Calibri"/>
          <w:color w:val="000000"/>
          <w:kern w:val="0"/>
          <w:sz w:val="20"/>
          <w:szCs w:val="20"/>
          <w:lang w:eastAsia="ca-ES"/>
          <w14:ligatures w14:val="none"/>
        </w:rPr>
        <w:t xml:space="preserve"> Salas </w:t>
      </w:r>
      <w:r w:rsidRPr="008F259B">
        <w:rPr>
          <w:rFonts w:ascii="Calibri" w:eastAsia="Times New Roman" w:hAnsi="Calibri" w:cs="Calibri"/>
          <w:color w:val="000000"/>
          <w:kern w:val="0"/>
          <w:sz w:val="20"/>
          <w:szCs w:val="20"/>
          <w:lang w:eastAsia="ca-ES"/>
          <w14:ligatures w14:val="none"/>
        </w:rPr>
        <w:t xml:space="preserve"> </w:t>
      </w:r>
    </w:p>
    <w:p w14:paraId="104FA94D" w14:textId="4FBFBC95" w:rsidR="00EF701A" w:rsidRPr="004D1F1C" w:rsidRDefault="00EF701A" w:rsidP="00B762C0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eastAsia="ca-ES"/>
          <w14:ligatures w14:val="none"/>
        </w:rPr>
      </w:pPr>
      <w:r w:rsidRPr="004D1F1C"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eastAsia="ca-ES"/>
          <w14:ligatures w14:val="none"/>
        </w:rPr>
        <w:t>Vocal</w:t>
      </w:r>
    </w:p>
    <w:p w14:paraId="1E99554B" w14:textId="6CC07B9A" w:rsidR="00EF701A" w:rsidRDefault="004D1F1C" w:rsidP="00B762C0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0"/>
          <w:szCs w:val="20"/>
          <w:lang w:eastAsia="ca-ES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sz w:val="20"/>
          <w:szCs w:val="20"/>
          <w:lang w:eastAsia="ca-ES"/>
          <w14:ligatures w14:val="none"/>
        </w:rPr>
        <w:t>LLEIDATANA DEL MEDI AMBIENT, SL</w:t>
      </w:r>
    </w:p>
    <w:p w14:paraId="3E05121D" w14:textId="728DA03C" w:rsidR="008F259B" w:rsidRDefault="003D376F" w:rsidP="00B762C0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0"/>
          <w:szCs w:val="20"/>
          <w:lang w:eastAsia="ca-ES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sz w:val="20"/>
          <w:szCs w:val="20"/>
          <w:lang w:eastAsia="ca-ES"/>
          <w14:ligatures w14:val="none"/>
        </w:rPr>
        <w:t>___________________________________</w:t>
      </w:r>
    </w:p>
    <w:p w14:paraId="5E364796" w14:textId="050DFFF5" w:rsidR="008F259B" w:rsidRDefault="004D1F1C" w:rsidP="00B762C0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0"/>
          <w:szCs w:val="20"/>
          <w:lang w:eastAsia="ca-ES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sz w:val="20"/>
          <w:szCs w:val="20"/>
          <w:lang w:eastAsia="ca-ES"/>
          <w14:ligatures w14:val="none"/>
        </w:rPr>
        <w:t>Ana Velasco Garcia</w:t>
      </w:r>
    </w:p>
    <w:p w14:paraId="61A16740" w14:textId="5B443EC0" w:rsidR="004D1F1C" w:rsidRPr="004D1F1C" w:rsidRDefault="004D1F1C" w:rsidP="00B762C0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eastAsia="ca-ES"/>
          <w14:ligatures w14:val="none"/>
        </w:rPr>
      </w:pPr>
      <w:r w:rsidRPr="004D1F1C"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eastAsia="ca-ES"/>
          <w14:ligatures w14:val="none"/>
        </w:rPr>
        <w:t>Vocal</w:t>
      </w:r>
    </w:p>
    <w:p w14:paraId="761102AD" w14:textId="3E4923B2" w:rsidR="004D1F1C" w:rsidRDefault="003D376F" w:rsidP="00B762C0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0"/>
          <w:szCs w:val="20"/>
          <w:lang w:eastAsia="ca-ES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sz w:val="20"/>
          <w:szCs w:val="20"/>
          <w:lang w:eastAsia="ca-ES"/>
          <w14:ligatures w14:val="none"/>
        </w:rPr>
        <w:t>___________________________________</w:t>
      </w:r>
    </w:p>
    <w:p w14:paraId="7D808320" w14:textId="19A88A6A" w:rsidR="004D1F1C" w:rsidRDefault="004D1F1C" w:rsidP="00B762C0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0"/>
          <w:szCs w:val="20"/>
          <w:lang w:eastAsia="ca-ES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sz w:val="20"/>
          <w:szCs w:val="20"/>
          <w:lang w:eastAsia="ca-ES"/>
          <w14:ligatures w14:val="none"/>
        </w:rPr>
        <w:t xml:space="preserve">Josep Maria </w:t>
      </w:r>
      <w:proofErr w:type="spellStart"/>
      <w:r>
        <w:rPr>
          <w:rFonts w:ascii="Calibri" w:eastAsia="Times New Roman" w:hAnsi="Calibri" w:cs="Calibri"/>
          <w:color w:val="000000"/>
          <w:kern w:val="0"/>
          <w:sz w:val="20"/>
          <w:szCs w:val="20"/>
          <w:lang w:eastAsia="ca-ES"/>
          <w14:ligatures w14:val="none"/>
        </w:rPr>
        <w:t>Freixanet</w:t>
      </w:r>
      <w:proofErr w:type="spellEnd"/>
      <w:r>
        <w:rPr>
          <w:rFonts w:ascii="Calibri" w:eastAsia="Times New Roman" w:hAnsi="Calibri" w:cs="Calibri"/>
          <w:color w:val="000000"/>
          <w:kern w:val="0"/>
          <w:sz w:val="20"/>
          <w:szCs w:val="20"/>
          <w:lang w:eastAsia="ca-ES"/>
          <w14:ligatures w14:val="none"/>
        </w:rPr>
        <w:t xml:space="preserve"> </w:t>
      </w:r>
    </w:p>
    <w:p w14:paraId="3FAEE4C4" w14:textId="14A605F3" w:rsidR="004D1F1C" w:rsidRPr="004D1F1C" w:rsidRDefault="004D1F1C" w:rsidP="00B762C0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eastAsia="ca-ES"/>
          <w14:ligatures w14:val="none"/>
        </w:rPr>
      </w:pPr>
      <w:r w:rsidRPr="004D1F1C"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eastAsia="ca-ES"/>
          <w14:ligatures w14:val="none"/>
        </w:rPr>
        <w:t xml:space="preserve">Vocal </w:t>
      </w:r>
    </w:p>
    <w:p w14:paraId="4BC717DA" w14:textId="1D446276" w:rsidR="004D1F1C" w:rsidRDefault="004D1F1C" w:rsidP="00B762C0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0"/>
          <w:szCs w:val="20"/>
          <w:lang w:eastAsia="ca-ES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sz w:val="20"/>
          <w:szCs w:val="20"/>
          <w:lang w:eastAsia="ca-ES"/>
          <w14:ligatures w14:val="none"/>
        </w:rPr>
        <w:t>ANGA STUDIO</w:t>
      </w:r>
    </w:p>
    <w:p w14:paraId="3678F07D" w14:textId="16EB2DEC" w:rsidR="004D1F1C" w:rsidRDefault="003D376F" w:rsidP="00B762C0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0"/>
          <w:szCs w:val="20"/>
          <w:lang w:eastAsia="ca-ES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sz w:val="20"/>
          <w:szCs w:val="20"/>
          <w:lang w:eastAsia="ca-ES"/>
          <w14:ligatures w14:val="none"/>
        </w:rPr>
        <w:t>___________________________________</w:t>
      </w:r>
    </w:p>
    <w:p w14:paraId="7F320B80" w14:textId="58AECCAA" w:rsidR="006124BD" w:rsidRDefault="006124BD" w:rsidP="00B762C0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0"/>
          <w:szCs w:val="20"/>
          <w:lang w:eastAsia="ca-ES"/>
          <w14:ligatures w14:val="none"/>
        </w:rPr>
      </w:pPr>
    </w:p>
    <w:p w14:paraId="00200B94" w14:textId="720CF407" w:rsidR="004D1F1C" w:rsidRDefault="004D1F1C" w:rsidP="00B762C0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0"/>
          <w:szCs w:val="20"/>
          <w:lang w:eastAsia="ca-ES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sz w:val="20"/>
          <w:szCs w:val="20"/>
          <w:lang w:eastAsia="ca-ES"/>
          <w14:ligatures w14:val="none"/>
        </w:rPr>
        <w:t xml:space="preserve">Roger </w:t>
      </w:r>
      <w:proofErr w:type="spellStart"/>
      <w:r>
        <w:rPr>
          <w:rFonts w:ascii="Calibri" w:eastAsia="Times New Roman" w:hAnsi="Calibri" w:cs="Calibri"/>
          <w:color w:val="000000"/>
          <w:kern w:val="0"/>
          <w:sz w:val="20"/>
          <w:szCs w:val="20"/>
          <w:lang w:eastAsia="ca-ES"/>
          <w14:ligatures w14:val="none"/>
        </w:rPr>
        <w:t>Garray</w:t>
      </w:r>
      <w:proofErr w:type="spellEnd"/>
      <w:r>
        <w:rPr>
          <w:rFonts w:ascii="Calibri" w:eastAsia="Times New Roman" w:hAnsi="Calibri" w:cs="Calibri"/>
          <w:color w:val="000000"/>
          <w:kern w:val="0"/>
          <w:sz w:val="20"/>
          <w:szCs w:val="20"/>
          <w:lang w:eastAsia="ca-ES"/>
          <w14:ligatures w14:val="none"/>
        </w:rPr>
        <w:t xml:space="preserve"> </w:t>
      </w:r>
    </w:p>
    <w:p w14:paraId="2B981584" w14:textId="03DADFB4" w:rsidR="004D1F1C" w:rsidRPr="004D1F1C" w:rsidRDefault="004D1F1C" w:rsidP="00B762C0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eastAsia="ca-ES"/>
          <w14:ligatures w14:val="none"/>
        </w:rPr>
      </w:pPr>
      <w:r w:rsidRPr="004D1F1C"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eastAsia="ca-ES"/>
          <w14:ligatures w14:val="none"/>
        </w:rPr>
        <w:t>Vocal</w:t>
      </w:r>
    </w:p>
    <w:p w14:paraId="5CC3907D" w14:textId="45E39EC6" w:rsidR="004D1F1C" w:rsidRDefault="004D1F1C" w:rsidP="00B762C0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0"/>
          <w:szCs w:val="20"/>
          <w:lang w:eastAsia="ca-ES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sz w:val="20"/>
          <w:szCs w:val="20"/>
          <w:lang w:eastAsia="ca-ES"/>
          <w14:ligatures w14:val="none"/>
        </w:rPr>
        <w:t>EDOR TEAM, SL</w:t>
      </w:r>
    </w:p>
    <w:p w14:paraId="093F949C" w14:textId="6734D1C7" w:rsidR="003D376F" w:rsidRPr="006124BD" w:rsidRDefault="003D376F" w:rsidP="00B762C0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0"/>
          <w:szCs w:val="20"/>
          <w:lang w:eastAsia="ca-ES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sz w:val="20"/>
          <w:szCs w:val="20"/>
          <w:lang w:eastAsia="ca-ES"/>
          <w14:ligatures w14:val="none"/>
        </w:rPr>
        <w:t>___________________________________</w:t>
      </w:r>
    </w:p>
    <w:sectPr w:rsidR="003D376F" w:rsidRPr="006124BD" w:rsidSect="003D376F">
      <w:pgSz w:w="11906" w:h="16838"/>
      <w:pgMar w:top="567" w:right="1701" w:bottom="1417" w:left="170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59B"/>
    <w:rsid w:val="0009115C"/>
    <w:rsid w:val="000A098E"/>
    <w:rsid w:val="00335354"/>
    <w:rsid w:val="003D376F"/>
    <w:rsid w:val="004D1F1C"/>
    <w:rsid w:val="006124BD"/>
    <w:rsid w:val="00665991"/>
    <w:rsid w:val="007B05B8"/>
    <w:rsid w:val="008F259B"/>
    <w:rsid w:val="00905916"/>
    <w:rsid w:val="009C6C6F"/>
    <w:rsid w:val="00A60AEE"/>
    <w:rsid w:val="00B762C0"/>
    <w:rsid w:val="00EF701A"/>
    <w:rsid w:val="00F37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14F235"/>
  <w15:chartTrackingRefBased/>
  <w15:docId w15:val="{6CB81D21-10AE-4C6D-9C98-FE67A2C8A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a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C5E0F-35CA-4C40-BAD8-713C464D0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9</TotalTime>
  <Pages>1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macio Coell</dc:creator>
  <cp:keywords/>
  <dc:description/>
  <cp:lastModifiedBy>Formacio Coell</cp:lastModifiedBy>
  <cp:revision>2</cp:revision>
  <dcterms:created xsi:type="dcterms:W3CDTF">2023-07-17T11:15:00Z</dcterms:created>
  <dcterms:modified xsi:type="dcterms:W3CDTF">2023-07-18T07:10:00Z</dcterms:modified>
</cp:coreProperties>
</file>